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1" w:name="m_-4319630997372037898_OLE_LINK73"/>
      <w:bookmarkEnd w:id="1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A686" w14:textId="77777777" w:rsidR="006C2E5D" w:rsidRDefault="006C2E5D" w:rsidP="005B6DC5">
      <w:r>
        <w:separator/>
      </w:r>
    </w:p>
  </w:endnote>
  <w:endnote w:type="continuationSeparator" w:id="0">
    <w:p w14:paraId="38A05A29" w14:textId="77777777" w:rsidR="006C2E5D" w:rsidRDefault="006C2E5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751C" w14:textId="77777777" w:rsidR="006C2E5D" w:rsidRDefault="006C2E5D" w:rsidP="005B6DC5">
      <w:r>
        <w:separator/>
      </w:r>
    </w:p>
  </w:footnote>
  <w:footnote w:type="continuationSeparator" w:id="0">
    <w:p w14:paraId="0942882B" w14:textId="77777777" w:rsidR="006C2E5D" w:rsidRDefault="006C2E5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8D0-52A9-4611-81A8-B7D0097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許本雲</cp:lastModifiedBy>
  <cp:revision>2</cp:revision>
  <cp:lastPrinted>2023-02-02T02:09:00Z</cp:lastPrinted>
  <dcterms:created xsi:type="dcterms:W3CDTF">2024-02-07T06:46:00Z</dcterms:created>
  <dcterms:modified xsi:type="dcterms:W3CDTF">2024-02-07T06:46:00Z</dcterms:modified>
</cp:coreProperties>
</file>